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69CB" w:rsidRDefault="00366C4D" w:rsidP="00366C4D">
      <w:pPr>
        <w:pStyle w:val="SemEspaamento"/>
        <w:ind w:right="-1004"/>
        <w:jc w:val="right"/>
        <w:rPr>
          <w:noProof/>
        </w:rPr>
      </w:pPr>
      <w:bookmarkStart w:id="0" w:name="_Hlk479854545"/>
      <w:bookmarkEnd w:id="0"/>
      <w:r>
        <w:rPr>
          <w:noProof/>
        </w:rPr>
        <w:drawing>
          <wp:inline distT="0" distB="0" distL="0" distR="0" wp14:anchorId="59E109CE" wp14:editId="294218E0">
            <wp:extent cx="1164885" cy="136080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789" cy="1364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A67" w:rsidRDefault="008F0A67" w:rsidP="00366C4D">
      <w:pPr>
        <w:pStyle w:val="SemEspaamento"/>
        <w:jc w:val="center"/>
      </w:pPr>
      <w:r w:rsidRPr="008F0A67">
        <w:t>LUIS CARLOS GOMES GUIMARÃES</w:t>
      </w:r>
    </w:p>
    <w:p w:rsidR="002569CB" w:rsidRPr="008F0A67" w:rsidRDefault="008F0A67" w:rsidP="00366C4D">
      <w:pPr>
        <w:spacing w:after="2" w:line="259" w:lineRule="auto"/>
        <w:ind w:left="99" w:right="0"/>
        <w:jc w:val="center"/>
        <w:rPr>
          <w:color w:val="000000" w:themeColor="text1"/>
        </w:rPr>
      </w:pPr>
      <w:r>
        <w:t xml:space="preserve">TELEFONE: </w:t>
      </w:r>
      <w:r w:rsidRPr="008F0A67">
        <w:t xml:space="preserve">(47) </w:t>
      </w:r>
      <w:r w:rsidR="002878B9">
        <w:t>99617-7416</w:t>
      </w:r>
      <w:r w:rsidRPr="008F0A67">
        <w:t xml:space="preserve"> (47) 99230-</w:t>
      </w:r>
      <w:r w:rsidRPr="008F0A67">
        <w:rPr>
          <w:color w:val="000000" w:themeColor="text1"/>
        </w:rPr>
        <w:t>3081</w:t>
      </w:r>
      <w:r w:rsidR="002432C5" w:rsidRPr="008F0A67">
        <w:rPr>
          <w:color w:val="000000" w:themeColor="text1"/>
        </w:rPr>
        <w:t xml:space="preserve">– E-MAIL: </w:t>
      </w:r>
      <w:r w:rsidR="0058168D">
        <w:rPr>
          <w:color w:val="000000" w:themeColor="text1"/>
        </w:rPr>
        <w:t>guimaraes.luiscarlos@</w:t>
      </w:r>
      <w:r w:rsidRPr="008F0A67">
        <w:rPr>
          <w:color w:val="000000" w:themeColor="text1"/>
        </w:rPr>
        <w:t>hotmail.com</w:t>
      </w:r>
    </w:p>
    <w:p w:rsidR="002569CB" w:rsidRPr="008F0A67" w:rsidRDefault="002432C5">
      <w:pPr>
        <w:spacing w:after="2" w:line="259" w:lineRule="auto"/>
        <w:ind w:left="0" w:right="0" w:firstLine="0"/>
        <w:jc w:val="left"/>
        <w:rPr>
          <w:color w:val="000000" w:themeColor="text1"/>
        </w:rPr>
      </w:pPr>
      <w:r w:rsidRPr="008F0A67">
        <w:rPr>
          <w:color w:val="000000" w:themeColor="text1"/>
        </w:rPr>
        <w:t xml:space="preserve">  </w:t>
      </w:r>
    </w:p>
    <w:p w:rsidR="002569CB" w:rsidRDefault="002432C5">
      <w:pPr>
        <w:spacing w:after="67"/>
        <w:ind w:left="113" w:right="0"/>
      </w:pPr>
      <w:r>
        <w:t xml:space="preserve">INFORMAÇÕES PESSOAIS  </w:t>
      </w:r>
    </w:p>
    <w:p w:rsidR="002569CB" w:rsidRDefault="002432C5">
      <w:pPr>
        <w:numPr>
          <w:ilvl w:val="0"/>
          <w:numId w:val="1"/>
        </w:numPr>
        <w:ind w:right="0" w:hanging="360"/>
      </w:pPr>
      <w:r>
        <w:t xml:space="preserve">Estado civil: Solteiro  </w:t>
      </w:r>
    </w:p>
    <w:p w:rsidR="002569CB" w:rsidRDefault="002432C5">
      <w:pPr>
        <w:numPr>
          <w:ilvl w:val="0"/>
          <w:numId w:val="1"/>
        </w:numPr>
        <w:ind w:right="0" w:hanging="360"/>
      </w:pPr>
      <w:r>
        <w:t xml:space="preserve">Nacionalidade: Brasileiro  </w:t>
      </w:r>
    </w:p>
    <w:p w:rsidR="002569CB" w:rsidRDefault="008F0A67">
      <w:pPr>
        <w:numPr>
          <w:ilvl w:val="0"/>
          <w:numId w:val="1"/>
        </w:numPr>
        <w:spacing w:after="25"/>
        <w:ind w:right="0" w:hanging="360"/>
      </w:pPr>
      <w:r>
        <w:t>Idade: 18</w:t>
      </w:r>
      <w:r w:rsidR="002432C5">
        <w:t xml:space="preserve"> anos  </w:t>
      </w:r>
    </w:p>
    <w:p w:rsidR="002569CB" w:rsidRPr="006C7914" w:rsidRDefault="00B2579C">
      <w:pPr>
        <w:numPr>
          <w:ilvl w:val="0"/>
          <w:numId w:val="1"/>
        </w:numPr>
        <w:ind w:right="0" w:hanging="360"/>
        <w:rPr>
          <w:color w:val="000000" w:themeColor="text1"/>
        </w:rPr>
      </w:pPr>
      <w:r>
        <w:rPr>
          <w:color w:val="000000" w:themeColor="text1"/>
        </w:rPr>
        <w:t xml:space="preserve">Naturalidade: Balneário Camboriú </w:t>
      </w:r>
      <w:r w:rsidR="002432C5" w:rsidRPr="006C7914">
        <w:rPr>
          <w:color w:val="000000" w:themeColor="text1"/>
        </w:rPr>
        <w:t xml:space="preserve">/ SC  </w:t>
      </w:r>
    </w:p>
    <w:p w:rsidR="002569CB" w:rsidRPr="006C7914" w:rsidRDefault="002432C5" w:rsidP="006C7914">
      <w:pPr>
        <w:numPr>
          <w:ilvl w:val="0"/>
          <w:numId w:val="1"/>
        </w:numPr>
        <w:ind w:right="0" w:hanging="360"/>
        <w:rPr>
          <w:color w:val="000000" w:themeColor="text1"/>
        </w:rPr>
      </w:pPr>
      <w:r w:rsidRPr="006C7914">
        <w:rPr>
          <w:color w:val="000000" w:themeColor="text1"/>
        </w:rPr>
        <w:t xml:space="preserve">Filiação: </w:t>
      </w:r>
      <w:r w:rsidR="006C7914" w:rsidRPr="006C7914">
        <w:rPr>
          <w:color w:val="000000" w:themeColor="text1"/>
        </w:rPr>
        <w:t xml:space="preserve">José Carlos Guimarães </w:t>
      </w:r>
      <w:r w:rsidRPr="006C7914">
        <w:rPr>
          <w:color w:val="000000" w:themeColor="text1"/>
        </w:rPr>
        <w:t xml:space="preserve">/ </w:t>
      </w:r>
      <w:r w:rsidR="006C7914" w:rsidRPr="006C7914">
        <w:rPr>
          <w:color w:val="000000" w:themeColor="text1"/>
        </w:rPr>
        <w:t>Alessandra Aparecida Gomes</w:t>
      </w:r>
    </w:p>
    <w:p w:rsidR="002569CB" w:rsidRPr="008F0A67" w:rsidRDefault="002432C5">
      <w:pPr>
        <w:spacing w:after="86" w:line="259" w:lineRule="auto"/>
        <w:ind w:left="0" w:right="0" w:firstLine="0"/>
        <w:jc w:val="left"/>
        <w:rPr>
          <w:color w:val="FF0000"/>
        </w:rPr>
      </w:pPr>
      <w:r w:rsidRPr="008F0A67">
        <w:rPr>
          <w:color w:val="FF0000"/>
        </w:rPr>
        <w:t xml:space="preserve">  </w:t>
      </w:r>
    </w:p>
    <w:p w:rsidR="002569CB" w:rsidRPr="00FF5C1E" w:rsidRDefault="002432C5">
      <w:pPr>
        <w:spacing w:after="67"/>
        <w:ind w:left="113" w:right="0"/>
        <w:rPr>
          <w:color w:val="auto"/>
        </w:rPr>
      </w:pPr>
      <w:r w:rsidRPr="00FF5C1E">
        <w:rPr>
          <w:color w:val="auto"/>
        </w:rPr>
        <w:t xml:space="preserve">OBJETIVO  </w:t>
      </w:r>
    </w:p>
    <w:p w:rsidR="002569CB" w:rsidRPr="00FF5C1E" w:rsidRDefault="002432C5" w:rsidP="002432C5">
      <w:pPr>
        <w:numPr>
          <w:ilvl w:val="0"/>
          <w:numId w:val="1"/>
        </w:numPr>
        <w:ind w:right="0" w:hanging="360"/>
        <w:rPr>
          <w:color w:val="auto"/>
        </w:rPr>
      </w:pPr>
      <w:r w:rsidRPr="00FF5C1E">
        <w:rPr>
          <w:color w:val="auto"/>
        </w:rPr>
        <w:t>Em busca de uma oportunidade para atuar na área de Ciência da Computação (</w:t>
      </w:r>
      <w:r w:rsidRPr="00FF5C1E">
        <w:rPr>
          <w:bCs/>
          <w:color w:val="auto"/>
        </w:rPr>
        <w:t>Estagio em TI</w:t>
      </w:r>
      <w:r w:rsidRPr="00FF5C1E">
        <w:rPr>
          <w:color w:val="auto"/>
        </w:rPr>
        <w:t xml:space="preserve"> ou áreas relacionadas). </w:t>
      </w:r>
      <w:bookmarkStart w:id="1" w:name="_GoBack"/>
      <w:bookmarkEnd w:id="1"/>
    </w:p>
    <w:p w:rsidR="002432C5" w:rsidRPr="00FF5C1E" w:rsidRDefault="002432C5" w:rsidP="002432C5">
      <w:pPr>
        <w:ind w:left="801" w:right="0" w:firstLine="0"/>
        <w:rPr>
          <w:color w:val="auto"/>
        </w:rPr>
      </w:pPr>
    </w:p>
    <w:p w:rsidR="002569CB" w:rsidRPr="00FF5C1E" w:rsidRDefault="002432C5">
      <w:pPr>
        <w:spacing w:after="2" w:line="259" w:lineRule="auto"/>
        <w:ind w:left="0" w:right="0" w:firstLine="0"/>
        <w:jc w:val="left"/>
        <w:rPr>
          <w:color w:val="auto"/>
        </w:rPr>
      </w:pPr>
      <w:r w:rsidRPr="00FF5C1E">
        <w:rPr>
          <w:color w:val="auto"/>
        </w:rPr>
        <w:t xml:space="preserve">  </w:t>
      </w:r>
    </w:p>
    <w:p w:rsidR="002569CB" w:rsidRPr="00FF5C1E" w:rsidRDefault="002432C5">
      <w:pPr>
        <w:spacing w:after="67"/>
        <w:ind w:left="113" w:right="0"/>
        <w:rPr>
          <w:color w:val="auto"/>
        </w:rPr>
      </w:pPr>
      <w:r w:rsidRPr="00FF5C1E">
        <w:rPr>
          <w:color w:val="auto"/>
        </w:rPr>
        <w:t xml:space="preserve">PERFIL PROFISSIONAL  </w:t>
      </w:r>
    </w:p>
    <w:p w:rsidR="002569CB" w:rsidRPr="00FF5C1E" w:rsidRDefault="00C71987">
      <w:pPr>
        <w:numPr>
          <w:ilvl w:val="0"/>
          <w:numId w:val="1"/>
        </w:numPr>
        <w:ind w:right="0" w:hanging="360"/>
        <w:rPr>
          <w:color w:val="auto"/>
        </w:rPr>
      </w:pPr>
      <w:r>
        <w:rPr>
          <w:color w:val="auto"/>
        </w:rPr>
        <w:t>Esforçado</w:t>
      </w:r>
      <w:r w:rsidR="002432C5" w:rsidRPr="00FF5C1E">
        <w:rPr>
          <w:color w:val="auto"/>
        </w:rPr>
        <w:t>, dedicado ao trabalho, sei trabalhar em equi</w:t>
      </w:r>
      <w:r>
        <w:rPr>
          <w:color w:val="auto"/>
        </w:rPr>
        <w:t xml:space="preserve">pe, facilidade de aprendizado. </w:t>
      </w:r>
    </w:p>
    <w:p w:rsidR="002569CB" w:rsidRPr="008F0A67" w:rsidRDefault="002432C5">
      <w:pPr>
        <w:spacing w:line="259" w:lineRule="auto"/>
        <w:ind w:left="0" w:right="0" w:firstLine="0"/>
        <w:jc w:val="left"/>
        <w:rPr>
          <w:color w:val="FF0000"/>
        </w:rPr>
      </w:pPr>
      <w:r w:rsidRPr="008F0A67">
        <w:rPr>
          <w:color w:val="FF0000"/>
        </w:rPr>
        <w:t xml:space="preserve">  </w:t>
      </w:r>
    </w:p>
    <w:p w:rsidR="002569CB" w:rsidRPr="008F0A67" w:rsidRDefault="002432C5">
      <w:pPr>
        <w:spacing w:after="65"/>
        <w:ind w:left="113" w:right="0"/>
        <w:rPr>
          <w:color w:val="000000" w:themeColor="text1"/>
        </w:rPr>
      </w:pPr>
      <w:r w:rsidRPr="008F0A67">
        <w:rPr>
          <w:color w:val="000000" w:themeColor="text1"/>
        </w:rPr>
        <w:t xml:space="preserve">FORMAÇÃO  </w:t>
      </w:r>
    </w:p>
    <w:p w:rsidR="002569CB" w:rsidRPr="008F0A67" w:rsidRDefault="00B35EAC">
      <w:pPr>
        <w:numPr>
          <w:ilvl w:val="0"/>
          <w:numId w:val="1"/>
        </w:numPr>
        <w:ind w:right="0" w:hanging="360"/>
        <w:rPr>
          <w:color w:val="000000" w:themeColor="text1"/>
        </w:rPr>
      </w:pPr>
      <w:r w:rsidRPr="008F0A67">
        <w:rPr>
          <w:color w:val="000000" w:themeColor="text1"/>
        </w:rPr>
        <w:t>Ciência da Computação – Cursando 2</w:t>
      </w:r>
      <w:r w:rsidR="002432C5" w:rsidRPr="008F0A67">
        <w:rPr>
          <w:color w:val="000000" w:themeColor="text1"/>
        </w:rPr>
        <w:t xml:space="preserve">º período - UNIVERSIDADE DO VALE DO ITAJAÍ.  </w:t>
      </w:r>
    </w:p>
    <w:p w:rsidR="008F0A67" w:rsidRPr="008F0A67" w:rsidRDefault="008F0A67" w:rsidP="008F0A67">
      <w:pPr>
        <w:ind w:left="801" w:right="0" w:firstLine="0"/>
        <w:rPr>
          <w:color w:val="000000" w:themeColor="text1"/>
        </w:rPr>
      </w:pPr>
    </w:p>
    <w:p w:rsidR="00366C4D" w:rsidRPr="006C7914" w:rsidRDefault="00366C4D" w:rsidP="00366C4D">
      <w:pPr>
        <w:spacing w:after="65"/>
        <w:ind w:left="113" w:right="0"/>
        <w:rPr>
          <w:color w:val="000000" w:themeColor="text1"/>
        </w:rPr>
      </w:pPr>
      <w:r>
        <w:rPr>
          <w:color w:val="000000" w:themeColor="text1"/>
        </w:rPr>
        <w:t xml:space="preserve">CURSOS </w:t>
      </w:r>
    </w:p>
    <w:p w:rsidR="00366C4D" w:rsidRPr="00366C4D" w:rsidRDefault="00366C4D" w:rsidP="00366C4D">
      <w:pPr>
        <w:numPr>
          <w:ilvl w:val="0"/>
          <w:numId w:val="1"/>
        </w:numPr>
        <w:ind w:right="0" w:hanging="360"/>
        <w:rPr>
          <w:color w:val="FF0000"/>
        </w:rPr>
      </w:pPr>
      <w:r w:rsidRPr="00366C4D">
        <w:rPr>
          <w:color w:val="000000" w:themeColor="text1"/>
        </w:rPr>
        <w:t xml:space="preserve">Técnico em Informática – AWS informática </w:t>
      </w:r>
    </w:p>
    <w:p w:rsidR="008F0A67" w:rsidRPr="00366C4D" w:rsidRDefault="00366C4D" w:rsidP="00366C4D">
      <w:pPr>
        <w:ind w:left="801" w:right="0" w:firstLine="0"/>
        <w:rPr>
          <w:color w:val="FF0000"/>
        </w:rPr>
      </w:pPr>
      <w:r w:rsidRPr="00366C4D">
        <w:rPr>
          <w:color w:val="FF0000"/>
        </w:rPr>
        <w:t xml:space="preserve"> </w:t>
      </w:r>
      <w:r w:rsidR="00FF5C1E">
        <w:rPr>
          <w:color w:val="auto"/>
        </w:rPr>
        <w:t>120</w:t>
      </w:r>
      <w:r w:rsidRPr="00FF5C1E">
        <w:rPr>
          <w:color w:val="auto"/>
        </w:rPr>
        <w:t xml:space="preserve"> horas </w:t>
      </w:r>
    </w:p>
    <w:p w:rsidR="002569CB" w:rsidRPr="006C7914" w:rsidRDefault="002432C5">
      <w:pPr>
        <w:spacing w:after="0" w:line="259" w:lineRule="auto"/>
        <w:ind w:left="0" w:right="0" w:firstLine="0"/>
        <w:jc w:val="left"/>
        <w:rPr>
          <w:color w:val="000000" w:themeColor="text1"/>
        </w:rPr>
      </w:pPr>
      <w:r w:rsidRPr="006C7914">
        <w:rPr>
          <w:color w:val="000000" w:themeColor="text1"/>
        </w:rPr>
        <w:t xml:space="preserve">  </w:t>
      </w:r>
    </w:p>
    <w:p w:rsidR="002569CB" w:rsidRPr="006C7914" w:rsidRDefault="00B35EAC">
      <w:pPr>
        <w:spacing w:after="67"/>
        <w:ind w:left="113" w:right="0"/>
        <w:rPr>
          <w:color w:val="000000" w:themeColor="text1"/>
        </w:rPr>
      </w:pPr>
      <w:r w:rsidRPr="006C7914">
        <w:rPr>
          <w:color w:val="000000" w:themeColor="text1"/>
        </w:rPr>
        <w:t>CONHECIMENTOS</w:t>
      </w:r>
    </w:p>
    <w:p w:rsidR="002569CB" w:rsidRPr="006C7914" w:rsidRDefault="002432C5">
      <w:pPr>
        <w:numPr>
          <w:ilvl w:val="0"/>
          <w:numId w:val="1"/>
        </w:numPr>
        <w:ind w:right="0" w:hanging="360"/>
        <w:rPr>
          <w:color w:val="000000" w:themeColor="text1"/>
        </w:rPr>
      </w:pPr>
      <w:r w:rsidRPr="006C7914">
        <w:rPr>
          <w:color w:val="000000" w:themeColor="text1"/>
        </w:rPr>
        <w:t>Informática</w:t>
      </w:r>
      <w:r w:rsidR="00B35EAC" w:rsidRPr="006C7914">
        <w:rPr>
          <w:color w:val="000000" w:themeColor="text1"/>
        </w:rPr>
        <w:t xml:space="preserve"> – </w:t>
      </w:r>
      <w:r w:rsidRPr="006C7914">
        <w:rPr>
          <w:color w:val="000000" w:themeColor="text1"/>
        </w:rPr>
        <w:t xml:space="preserve"> intermediaria  </w:t>
      </w:r>
    </w:p>
    <w:p w:rsidR="006C7914" w:rsidRPr="006C7914" w:rsidRDefault="006C7914" w:rsidP="006C7914">
      <w:pPr>
        <w:numPr>
          <w:ilvl w:val="0"/>
          <w:numId w:val="1"/>
        </w:numPr>
        <w:ind w:right="0" w:hanging="360"/>
        <w:rPr>
          <w:color w:val="000000" w:themeColor="text1"/>
        </w:rPr>
      </w:pPr>
      <w:r w:rsidRPr="006C7914">
        <w:rPr>
          <w:color w:val="000000" w:themeColor="text1"/>
        </w:rPr>
        <w:t>Pacote Office – intermediário</w:t>
      </w:r>
    </w:p>
    <w:p w:rsidR="00C17E71" w:rsidRPr="006C7914" w:rsidRDefault="005351B4" w:rsidP="00C17E71">
      <w:pPr>
        <w:numPr>
          <w:ilvl w:val="0"/>
          <w:numId w:val="1"/>
        </w:numPr>
        <w:ind w:right="0" w:hanging="360"/>
        <w:rPr>
          <w:color w:val="000000" w:themeColor="text1"/>
        </w:rPr>
      </w:pPr>
      <w:r>
        <w:rPr>
          <w:color w:val="000000" w:themeColor="text1"/>
        </w:rPr>
        <w:t>Programação em C</w:t>
      </w:r>
      <w:r w:rsidR="00C17E71" w:rsidRPr="006C7914">
        <w:rPr>
          <w:color w:val="000000" w:themeColor="text1"/>
        </w:rPr>
        <w:t xml:space="preserve"> – Básico</w:t>
      </w:r>
    </w:p>
    <w:p w:rsidR="002569CB" w:rsidRPr="008F0A67" w:rsidRDefault="002569CB">
      <w:pPr>
        <w:spacing w:after="0" w:line="259" w:lineRule="auto"/>
        <w:ind w:left="809" w:right="0" w:firstLine="0"/>
        <w:jc w:val="left"/>
        <w:rPr>
          <w:color w:val="FF0000"/>
        </w:rPr>
      </w:pPr>
    </w:p>
    <w:p w:rsidR="002569CB" w:rsidRPr="008F0A67" w:rsidRDefault="002432C5">
      <w:pPr>
        <w:spacing w:after="0" w:line="259" w:lineRule="auto"/>
        <w:ind w:left="0" w:right="0" w:firstLine="0"/>
        <w:jc w:val="left"/>
        <w:rPr>
          <w:color w:val="FF0000"/>
        </w:rPr>
      </w:pPr>
      <w:r w:rsidRPr="008F0A67">
        <w:rPr>
          <w:color w:val="FF0000"/>
        </w:rPr>
        <w:t xml:space="preserve">  </w:t>
      </w:r>
    </w:p>
    <w:p w:rsidR="002569CB" w:rsidRDefault="002432C5">
      <w:pPr>
        <w:spacing w:after="29"/>
        <w:ind w:left="113" w:right="0"/>
      </w:pPr>
      <w:r>
        <w:t xml:space="preserve">EXPERIÊNCIAS PROFISSIONAIS </w:t>
      </w:r>
    </w:p>
    <w:p w:rsidR="002569CB" w:rsidRDefault="002432C5">
      <w:pPr>
        <w:spacing w:after="28" w:line="259" w:lineRule="auto"/>
        <w:ind w:left="103" w:right="0" w:firstLine="0"/>
        <w:jc w:val="left"/>
      </w:pPr>
      <w:r>
        <w:t xml:space="preserve"> </w:t>
      </w:r>
    </w:p>
    <w:p w:rsidR="00C17E71" w:rsidRDefault="008F0A67">
      <w:pPr>
        <w:numPr>
          <w:ilvl w:val="0"/>
          <w:numId w:val="1"/>
        </w:numPr>
        <w:ind w:right="0" w:hanging="360"/>
      </w:pPr>
      <w:r>
        <w:t>20/10/2014 à 29/02/2016 –</w:t>
      </w:r>
      <w:r w:rsidR="002432C5">
        <w:t xml:space="preserve"> </w:t>
      </w:r>
      <w:r>
        <w:t xml:space="preserve"> </w:t>
      </w:r>
      <w:proofErr w:type="spellStart"/>
      <w:r>
        <w:t>Eladio</w:t>
      </w:r>
      <w:proofErr w:type="spellEnd"/>
      <w:r>
        <w:t xml:space="preserve"> Serpa Junior</w:t>
      </w:r>
    </w:p>
    <w:p w:rsidR="00C17E71" w:rsidRDefault="002432C5">
      <w:pPr>
        <w:numPr>
          <w:ilvl w:val="0"/>
          <w:numId w:val="1"/>
        </w:numPr>
        <w:ind w:right="0" w:hanging="360"/>
      </w:pPr>
      <w:r>
        <w:t xml:space="preserve">Cargo: </w:t>
      </w:r>
      <w:r w:rsidR="00C17E71">
        <w:t>Repositor</w:t>
      </w:r>
    </w:p>
    <w:p w:rsidR="00C17E71" w:rsidRDefault="002432C5" w:rsidP="00C17E71">
      <w:pPr>
        <w:numPr>
          <w:ilvl w:val="0"/>
          <w:numId w:val="1"/>
        </w:numPr>
        <w:ind w:right="0" w:hanging="360"/>
      </w:pPr>
      <w:r>
        <w:t>Principais atividades:</w:t>
      </w:r>
      <w:r w:rsidR="00C17E71">
        <w:t xml:space="preserve"> Reposição de prateleiras</w:t>
      </w:r>
      <w:r>
        <w:t>, organização do depósito,</w:t>
      </w:r>
      <w:r w:rsidR="00C17E71">
        <w:t xml:space="preserve"> atendimento ao público. </w:t>
      </w:r>
    </w:p>
    <w:p w:rsidR="002569CB" w:rsidRDefault="002432C5">
      <w:pPr>
        <w:tabs>
          <w:tab w:val="center" w:pos="2512"/>
        </w:tabs>
        <w:ind w:left="0" w:right="0" w:firstLine="0"/>
        <w:jc w:val="left"/>
      </w:pPr>
      <w:r>
        <w:t xml:space="preserve"> </w:t>
      </w:r>
    </w:p>
    <w:p w:rsidR="0082528E" w:rsidRDefault="0082528E">
      <w:pPr>
        <w:tabs>
          <w:tab w:val="center" w:pos="2512"/>
        </w:tabs>
        <w:ind w:left="0" w:right="0" w:firstLine="0"/>
        <w:jc w:val="left"/>
      </w:pPr>
    </w:p>
    <w:p w:rsidR="0082528E" w:rsidRDefault="0082528E">
      <w:pPr>
        <w:tabs>
          <w:tab w:val="center" w:pos="2512"/>
        </w:tabs>
        <w:ind w:left="0" w:right="0" w:firstLine="0"/>
        <w:jc w:val="left"/>
      </w:pPr>
    </w:p>
    <w:p w:rsidR="0082528E" w:rsidRDefault="0082528E">
      <w:pPr>
        <w:tabs>
          <w:tab w:val="center" w:pos="2512"/>
        </w:tabs>
        <w:ind w:left="0" w:right="0" w:firstLine="0"/>
        <w:jc w:val="left"/>
      </w:pPr>
    </w:p>
    <w:p w:rsidR="0082528E" w:rsidRDefault="0082528E">
      <w:pPr>
        <w:tabs>
          <w:tab w:val="center" w:pos="2512"/>
        </w:tabs>
        <w:ind w:left="0" w:right="0" w:firstLine="0"/>
        <w:jc w:val="left"/>
      </w:pPr>
    </w:p>
    <w:sectPr w:rsidR="0082528E" w:rsidSect="00366C4D">
      <w:pgSz w:w="11911" w:h="16841"/>
      <w:pgMar w:top="851" w:right="1989" w:bottom="144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2C65DE"/>
    <w:multiLevelType w:val="hybridMultilevel"/>
    <w:tmpl w:val="6FF0D024"/>
    <w:lvl w:ilvl="0" w:tplc="B23C5E84">
      <w:start w:val="1"/>
      <w:numFmt w:val="bullet"/>
      <w:lvlText w:val="•"/>
      <w:lvlJc w:val="left"/>
      <w:pPr>
        <w:ind w:left="8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F48F2E4">
      <w:start w:val="1"/>
      <w:numFmt w:val="bullet"/>
      <w:lvlText w:val="o"/>
      <w:lvlJc w:val="left"/>
      <w:pPr>
        <w:ind w:left="15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2CB99E">
      <w:start w:val="1"/>
      <w:numFmt w:val="bullet"/>
      <w:lvlText w:val="▪"/>
      <w:lvlJc w:val="left"/>
      <w:pPr>
        <w:ind w:left="22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AC65D0E">
      <w:start w:val="1"/>
      <w:numFmt w:val="bullet"/>
      <w:lvlText w:val="•"/>
      <w:lvlJc w:val="left"/>
      <w:pPr>
        <w:ind w:left="29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6582910">
      <w:start w:val="1"/>
      <w:numFmt w:val="bullet"/>
      <w:lvlText w:val="o"/>
      <w:lvlJc w:val="left"/>
      <w:pPr>
        <w:ind w:left="36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F421C88">
      <w:start w:val="1"/>
      <w:numFmt w:val="bullet"/>
      <w:lvlText w:val="▪"/>
      <w:lvlJc w:val="left"/>
      <w:pPr>
        <w:ind w:left="44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3A4FF66">
      <w:start w:val="1"/>
      <w:numFmt w:val="bullet"/>
      <w:lvlText w:val="•"/>
      <w:lvlJc w:val="left"/>
      <w:pPr>
        <w:ind w:left="51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344F0A0">
      <w:start w:val="1"/>
      <w:numFmt w:val="bullet"/>
      <w:lvlText w:val="o"/>
      <w:lvlJc w:val="left"/>
      <w:pPr>
        <w:ind w:left="58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2D2C9CE">
      <w:start w:val="1"/>
      <w:numFmt w:val="bullet"/>
      <w:lvlText w:val="▪"/>
      <w:lvlJc w:val="left"/>
      <w:pPr>
        <w:ind w:left="65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9CB"/>
    <w:rsid w:val="002432C5"/>
    <w:rsid w:val="002569CB"/>
    <w:rsid w:val="002878B9"/>
    <w:rsid w:val="00366C4D"/>
    <w:rsid w:val="005351B4"/>
    <w:rsid w:val="0058168D"/>
    <w:rsid w:val="006C7914"/>
    <w:rsid w:val="0082528E"/>
    <w:rsid w:val="00881523"/>
    <w:rsid w:val="008F0A67"/>
    <w:rsid w:val="00B2579C"/>
    <w:rsid w:val="00B35EAC"/>
    <w:rsid w:val="00C17E71"/>
    <w:rsid w:val="00C71987"/>
    <w:rsid w:val="00FF5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82FD5C-6866-41E8-8140-A3685B8DF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5" w:line="254" w:lineRule="auto"/>
      <w:ind w:left="10" w:right="296" w:hanging="10"/>
      <w:jc w:val="both"/>
    </w:pPr>
    <w:rPr>
      <w:rFonts w:ascii="Arial" w:eastAsia="Arial" w:hAnsi="Arial" w:cs="Arial"/>
      <w:color w:val="000000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2432C5"/>
    <w:rPr>
      <w:b/>
      <w:bCs/>
    </w:rPr>
  </w:style>
  <w:style w:type="character" w:customStyle="1" w:styleId="apple-converted-space">
    <w:name w:val="apple-converted-space"/>
    <w:basedOn w:val="Fontepargpadro"/>
    <w:rsid w:val="002432C5"/>
  </w:style>
  <w:style w:type="paragraph" w:styleId="SemEspaamento">
    <w:name w:val="No Spacing"/>
    <w:uiPriority w:val="1"/>
    <w:qFormat/>
    <w:rsid w:val="0082528E"/>
    <w:pPr>
      <w:spacing w:after="0" w:line="240" w:lineRule="auto"/>
      <w:ind w:left="10" w:right="296" w:hanging="10"/>
      <w:jc w:val="both"/>
    </w:pPr>
    <w:rPr>
      <w:rFonts w:ascii="Arial" w:eastAsia="Arial" w:hAnsi="Arial" w:cs="Arial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24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91FFB-299D-43DE-B95D-E4C367304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58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NA HELLEN PRESTES NEGRETTI</dc:creator>
  <cp:keywords/>
  <cp:lastModifiedBy>Usuário do Windows</cp:lastModifiedBy>
  <cp:revision>14</cp:revision>
  <dcterms:created xsi:type="dcterms:W3CDTF">2017-04-13T15:55:00Z</dcterms:created>
  <dcterms:modified xsi:type="dcterms:W3CDTF">2017-05-18T15:40:00Z</dcterms:modified>
</cp:coreProperties>
</file>